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52F7E">
              <w:rPr>
                <w:b/>
                <w:sz w:val="22"/>
                <w:lang w:val="ru-RU"/>
              </w:rPr>
              <w:t>06/06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52F7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10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52F7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10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52F7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10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52F7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000 240.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52F7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52F7E">
              <w:rPr>
                <w:b/>
                <w:sz w:val="22"/>
                <w:lang w:val="en-US"/>
              </w:rPr>
              <w:t>06/06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52F7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10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52F7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10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52F7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10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52F7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000 240.6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52F7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7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2F7E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5A65-9D47-4CB2-A016-D72A339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6-07T09:58:00Z</dcterms:created>
  <dcterms:modified xsi:type="dcterms:W3CDTF">2019-06-07T10:00:00Z</dcterms:modified>
</cp:coreProperties>
</file>